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22" w:rsidRDefault="00AA3822" w:rsidP="00AA3822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822" w:rsidRPr="00B913EF" w:rsidRDefault="00AA3822" w:rsidP="00AA3822">
      <w:pPr>
        <w:jc w:val="center"/>
      </w:pPr>
    </w:p>
    <w:p w:rsidR="00AA3822" w:rsidRDefault="00AA3822" w:rsidP="00AA382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AA3822" w:rsidRPr="00633161" w:rsidRDefault="00AA3822" w:rsidP="00AA382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AA3822" w:rsidRDefault="00AA3822" w:rsidP="00AA3822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AA3822" w:rsidRDefault="00AA3822" w:rsidP="00AA3822">
      <w:pPr>
        <w:pStyle w:val="1"/>
      </w:pPr>
      <w:r>
        <w:t>Московской области</w:t>
      </w:r>
    </w:p>
    <w:p w:rsidR="00AA3822" w:rsidRDefault="005A0E49" w:rsidP="00AA3822">
      <w:pPr>
        <w:pStyle w:val="a4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7" style="position:absolute;z-index:251660288" from="1pt,6.9pt" to="483.4pt,6.9pt" o:allowincell="f" strokeweight="2.25pt"/>
        </w:pict>
      </w:r>
    </w:p>
    <w:p w:rsidR="00AA3822" w:rsidRPr="003A4E6A" w:rsidRDefault="00AA3822" w:rsidP="00AA3822">
      <w:pPr>
        <w:pStyle w:val="a4"/>
        <w:rPr>
          <w:spacing w:val="40"/>
          <w:sz w:val="36"/>
        </w:rPr>
      </w:pPr>
      <w:r w:rsidRPr="003A4E6A">
        <w:rPr>
          <w:spacing w:val="40"/>
          <w:sz w:val="36"/>
        </w:rPr>
        <w:t>РАСПОРЯЖЕНИЕ</w:t>
      </w:r>
    </w:p>
    <w:p w:rsidR="00AA3822" w:rsidRPr="002E6A61" w:rsidRDefault="006513A2" w:rsidP="00AA3822">
      <w:pPr>
        <w:pStyle w:val="a4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0.08.2015 №225-р</w:t>
      </w:r>
    </w:p>
    <w:p w:rsidR="00CE0DEC" w:rsidRDefault="00CE0DEC" w:rsidP="00DC1DF6">
      <w:pPr>
        <w:rPr>
          <w:b/>
          <w:bCs/>
        </w:rPr>
      </w:pPr>
    </w:p>
    <w:p w:rsidR="004F2AFA" w:rsidRPr="004F2AFA" w:rsidRDefault="004F2AFA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bCs/>
          <w:sz w:val="24"/>
          <w:szCs w:val="24"/>
        </w:rPr>
        <w:t>Об утверждении Перечня</w:t>
      </w:r>
      <w:r w:rsidRPr="004F2AFA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F2AFA" w:rsidRPr="004F2AFA" w:rsidRDefault="004F2AFA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 xml:space="preserve">имущества, свободного от прав третьих лиц </w:t>
      </w:r>
    </w:p>
    <w:p w:rsidR="004F2AFA" w:rsidRPr="004F2AFA" w:rsidRDefault="004F2AFA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>(за исключением имущественных прав</w:t>
      </w:r>
    </w:p>
    <w:p w:rsidR="004137BE" w:rsidRDefault="006C3172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37BE">
        <w:rPr>
          <w:rFonts w:ascii="Times New Roman" w:hAnsi="Times New Roman" w:cs="Times New Roman"/>
          <w:sz w:val="24"/>
          <w:szCs w:val="24"/>
        </w:rPr>
        <w:t xml:space="preserve">екоммерческих организаций, не являющихся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ми и муниципальными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ми и некоммерческими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ми, учрежденными Российской </w:t>
      </w:r>
    </w:p>
    <w:p w:rsidR="004137BE" w:rsidRDefault="00AC0C4D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ей), которое  может быть предоставлено</w:t>
      </w:r>
      <w:r w:rsidR="00413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м во владение и (или) в </w:t>
      </w:r>
    </w:p>
    <w:p w:rsidR="004137BE" w:rsidRDefault="004137BE" w:rsidP="004F2AF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на долгосрочной основе</w:t>
      </w:r>
    </w:p>
    <w:p w:rsidR="004F2AFA" w:rsidRDefault="004F2AFA" w:rsidP="004F2AFA">
      <w:pPr>
        <w:pStyle w:val="a9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AFA" w:rsidRDefault="004F2AFA" w:rsidP="004137BE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bCs/>
          <w:sz w:val="24"/>
          <w:szCs w:val="24"/>
        </w:rPr>
        <w:t>Согласно П</w:t>
      </w:r>
      <w:r w:rsidR="004137BE">
        <w:rPr>
          <w:rFonts w:ascii="Times New Roman" w:hAnsi="Times New Roman" w:cs="Times New Roman"/>
          <w:bCs/>
          <w:sz w:val="24"/>
          <w:szCs w:val="24"/>
        </w:rPr>
        <w:t>равилам формирования, ведения и обязательного опубликования перечня</w:t>
      </w:r>
      <w:r w:rsidR="004137BE" w:rsidRP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>муниципального</w:t>
      </w:r>
      <w:r w:rsid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 xml:space="preserve">имущества, свободного от прав третьих лиц (за исключением </w:t>
      </w:r>
      <w:r w:rsidR="004137BE">
        <w:rPr>
          <w:rFonts w:ascii="Times New Roman" w:hAnsi="Times New Roman" w:cs="Times New Roman"/>
          <w:sz w:val="24"/>
          <w:szCs w:val="24"/>
        </w:rPr>
        <w:t>и</w:t>
      </w:r>
      <w:r w:rsidR="004137BE" w:rsidRPr="004F2AFA">
        <w:rPr>
          <w:rFonts w:ascii="Times New Roman" w:hAnsi="Times New Roman" w:cs="Times New Roman"/>
          <w:sz w:val="24"/>
          <w:szCs w:val="24"/>
        </w:rPr>
        <w:t>мущественных прав</w:t>
      </w:r>
      <w:r w:rsid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 xml:space="preserve"> </w:t>
      </w:r>
      <w:r w:rsidR="004137BE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и муниципальными учреждениями и некоммерческими организациями, учрежденным</w:t>
      </w:r>
      <w:r w:rsidR="00AC0C4D">
        <w:rPr>
          <w:rFonts w:ascii="Times New Roman" w:hAnsi="Times New Roman" w:cs="Times New Roman"/>
          <w:sz w:val="24"/>
          <w:szCs w:val="24"/>
        </w:rPr>
        <w:t>и Российской Федерацией), которое может быть предоставлено</w:t>
      </w:r>
      <w:r w:rsidR="004137BE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во владение и (или) в пользование на долгосрочной основе</w:t>
      </w:r>
      <w:r w:rsidR="00AC0C4D">
        <w:rPr>
          <w:rFonts w:ascii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поселения Воскресенск от 2</w:t>
      </w:r>
      <w:r w:rsidR="004137BE">
        <w:rPr>
          <w:rFonts w:ascii="Times New Roman" w:hAnsi="Times New Roman" w:cs="Times New Roman"/>
          <w:sz w:val="24"/>
          <w:szCs w:val="24"/>
        </w:rPr>
        <w:t>6.06</w:t>
      </w:r>
      <w:r>
        <w:rPr>
          <w:rFonts w:ascii="Times New Roman" w:hAnsi="Times New Roman" w:cs="Times New Roman"/>
          <w:sz w:val="24"/>
          <w:szCs w:val="24"/>
        </w:rPr>
        <w:t>.2015 г. № 1</w:t>
      </w:r>
      <w:r w:rsidR="004137BE">
        <w:rPr>
          <w:rFonts w:ascii="Times New Roman" w:hAnsi="Times New Roman" w:cs="Times New Roman"/>
          <w:sz w:val="24"/>
          <w:szCs w:val="24"/>
        </w:rPr>
        <w:t>20/1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37BE" w:rsidRDefault="004F2AFA" w:rsidP="006C317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4137BE" w:rsidRPr="004F2AFA">
        <w:rPr>
          <w:rFonts w:ascii="Times New Roman" w:hAnsi="Times New Roman" w:cs="Times New Roman"/>
          <w:sz w:val="24"/>
          <w:szCs w:val="24"/>
        </w:rPr>
        <w:t>муниципального</w:t>
      </w:r>
      <w:r w:rsidR="004137BE">
        <w:rPr>
          <w:rFonts w:ascii="Times New Roman" w:hAnsi="Times New Roman" w:cs="Times New Roman"/>
          <w:sz w:val="24"/>
          <w:szCs w:val="24"/>
        </w:rPr>
        <w:t xml:space="preserve"> </w:t>
      </w:r>
      <w:r w:rsidR="004137BE" w:rsidRPr="004F2AFA">
        <w:rPr>
          <w:rFonts w:ascii="Times New Roman" w:hAnsi="Times New Roman" w:cs="Times New Roman"/>
          <w:sz w:val="24"/>
          <w:szCs w:val="24"/>
        </w:rPr>
        <w:t xml:space="preserve">имущества, свободного от прав третьих лиц </w:t>
      </w:r>
    </w:p>
    <w:p w:rsidR="004F2AFA" w:rsidRPr="004F2AFA" w:rsidRDefault="004137BE" w:rsidP="006C317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 xml:space="preserve">(за исключение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2AFA">
        <w:rPr>
          <w:rFonts w:ascii="Times New Roman" w:hAnsi="Times New Roman" w:cs="Times New Roman"/>
          <w:sz w:val="24"/>
          <w:szCs w:val="24"/>
        </w:rPr>
        <w:t>мущественных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ые могут быть предоставлены социально ориентированным некоммерческим организациям во владение и (или) в пользование на долгосрочной основе </w:t>
      </w:r>
      <w:r w:rsidR="004F2AFA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6C3172" w:rsidRPr="006C3172" w:rsidRDefault="004137BE" w:rsidP="006C3172">
      <w:pPr>
        <w:pStyle w:val="a8"/>
        <w:numPr>
          <w:ilvl w:val="0"/>
          <w:numId w:val="3"/>
        </w:numPr>
        <w:jc w:val="both"/>
      </w:pPr>
      <w:r w:rsidRPr="006C3172">
        <w:rPr>
          <w:bCs/>
        </w:rPr>
        <w:t xml:space="preserve">Отделу муниципальной собственности администрации городского поселения </w:t>
      </w:r>
    </w:p>
    <w:p w:rsidR="006C3172" w:rsidRPr="006C3172" w:rsidRDefault="004137BE" w:rsidP="006C3172">
      <w:pPr>
        <w:jc w:val="both"/>
      </w:pPr>
      <w:r w:rsidRPr="006C3172">
        <w:rPr>
          <w:bCs/>
        </w:rPr>
        <w:t>Воскресенск (Карцева С.В.)</w:t>
      </w:r>
      <w:r w:rsidR="006C3172" w:rsidRPr="006C3172">
        <w:rPr>
          <w:bCs/>
        </w:rPr>
        <w:t xml:space="preserve"> осуществить ведение перечня в электронном виде</w:t>
      </w:r>
      <w:r w:rsidR="006C3172">
        <w:rPr>
          <w:bCs/>
        </w:rPr>
        <w:t>.</w:t>
      </w:r>
    </w:p>
    <w:p w:rsidR="006C3172" w:rsidRPr="006C3172" w:rsidRDefault="006C3172" w:rsidP="006C3172">
      <w:pPr>
        <w:pStyle w:val="a8"/>
        <w:numPr>
          <w:ilvl w:val="0"/>
          <w:numId w:val="3"/>
        </w:numPr>
        <w:jc w:val="both"/>
      </w:pPr>
      <w:r>
        <w:rPr>
          <w:bCs/>
        </w:rPr>
        <w:t xml:space="preserve">Управлению       информационно-аналитической     и     организационной    работы </w:t>
      </w:r>
    </w:p>
    <w:p w:rsidR="006C3172" w:rsidRPr="004F2AFA" w:rsidRDefault="006C3172" w:rsidP="006C3172">
      <w:pPr>
        <w:jc w:val="both"/>
      </w:pPr>
      <w:r w:rsidRPr="006C3172">
        <w:rPr>
          <w:bCs/>
        </w:rPr>
        <w:t>администрации городского поселения Воскресенск</w:t>
      </w:r>
      <w:r>
        <w:rPr>
          <w:bCs/>
        </w:rPr>
        <w:t xml:space="preserve"> (Севастьянова О.В.) </w:t>
      </w:r>
      <w:r w:rsidRPr="006C3172">
        <w:rPr>
          <w:bCs/>
        </w:rPr>
        <w:t xml:space="preserve"> опубликовать вышеуказанный Перечень  в Воскресенской районной газете «Наше слово», а также разместить на официальном сайте администрации городского поселения Воскресенск в сети Интернет в течение 14 календарных дней со дня регистрации  настоящего распоряжения.</w:t>
      </w:r>
    </w:p>
    <w:p w:rsidR="004F2AFA" w:rsidRPr="004F2AFA" w:rsidRDefault="002A5426" w:rsidP="004F2AFA">
      <w:pPr>
        <w:pStyle w:val="a8"/>
        <w:numPr>
          <w:ilvl w:val="0"/>
          <w:numId w:val="3"/>
        </w:numPr>
        <w:jc w:val="both"/>
      </w:pPr>
      <w:r w:rsidRPr="00B5445E">
        <w:rPr>
          <w:bCs/>
        </w:rPr>
        <w:t xml:space="preserve">Контроль </w:t>
      </w:r>
      <w:r w:rsidR="00905FF6">
        <w:rPr>
          <w:bCs/>
        </w:rPr>
        <w:t xml:space="preserve">    </w:t>
      </w:r>
      <w:r w:rsidRPr="00B5445E">
        <w:rPr>
          <w:bCs/>
        </w:rPr>
        <w:t xml:space="preserve">за </w:t>
      </w:r>
      <w:r w:rsidR="00905FF6">
        <w:rPr>
          <w:bCs/>
        </w:rPr>
        <w:t xml:space="preserve">     </w:t>
      </w:r>
      <w:r w:rsidRPr="00B5445E">
        <w:rPr>
          <w:bCs/>
        </w:rPr>
        <w:t>исполнением</w:t>
      </w:r>
      <w:r w:rsidR="00905FF6">
        <w:rPr>
          <w:bCs/>
        </w:rPr>
        <w:t xml:space="preserve">   </w:t>
      </w:r>
      <w:r w:rsidRPr="00B5445E">
        <w:rPr>
          <w:bCs/>
        </w:rPr>
        <w:t xml:space="preserve"> </w:t>
      </w:r>
      <w:r w:rsidR="006B6EC2" w:rsidRPr="00B5445E">
        <w:rPr>
          <w:bCs/>
        </w:rPr>
        <w:t xml:space="preserve">настоящего </w:t>
      </w:r>
      <w:r w:rsidR="00905FF6">
        <w:rPr>
          <w:bCs/>
        </w:rPr>
        <w:t xml:space="preserve">   </w:t>
      </w:r>
      <w:r w:rsidR="006B6EC2" w:rsidRPr="00B5445E">
        <w:rPr>
          <w:bCs/>
        </w:rPr>
        <w:t xml:space="preserve">распоряжения </w:t>
      </w:r>
      <w:r w:rsidR="00C97D2A" w:rsidRPr="00B5445E">
        <w:rPr>
          <w:bCs/>
        </w:rPr>
        <w:t xml:space="preserve">возложить на первого </w:t>
      </w:r>
    </w:p>
    <w:p w:rsidR="002A5426" w:rsidRPr="00B5445E" w:rsidRDefault="00C97D2A" w:rsidP="004F2AFA">
      <w:pPr>
        <w:jc w:val="both"/>
      </w:pPr>
      <w:r w:rsidRPr="004F2AFA">
        <w:rPr>
          <w:bCs/>
        </w:rPr>
        <w:lastRenderedPageBreak/>
        <w:t>заместителя главы администрации городского поселения Воскресенск Кривоногова М.Г.</w:t>
      </w:r>
    </w:p>
    <w:p w:rsidR="006B6EC2" w:rsidRDefault="006B6EC2" w:rsidP="0072765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B6EC2" w:rsidRDefault="006B6EC2" w:rsidP="0072765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6B6EC2" w:rsidRDefault="00914B2D" w:rsidP="0072765B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лава</w:t>
      </w:r>
      <w:r w:rsidR="00726C4F">
        <w:rPr>
          <w:bCs/>
        </w:rPr>
        <w:t xml:space="preserve"> г</w:t>
      </w:r>
      <w:r w:rsidR="006B6EC2">
        <w:rPr>
          <w:bCs/>
        </w:rPr>
        <w:t xml:space="preserve">ородского поселения Воскресенск                                               </w:t>
      </w:r>
      <w:r>
        <w:rPr>
          <w:bCs/>
        </w:rPr>
        <w:t xml:space="preserve">     </w:t>
      </w:r>
      <w:r w:rsidR="00726C4F">
        <w:rPr>
          <w:bCs/>
        </w:rPr>
        <w:t xml:space="preserve">  </w:t>
      </w:r>
      <w:r>
        <w:rPr>
          <w:bCs/>
        </w:rPr>
        <w:t>А</w:t>
      </w:r>
      <w:r w:rsidR="006B6EC2">
        <w:rPr>
          <w:bCs/>
        </w:rPr>
        <w:t>.В.</w:t>
      </w:r>
      <w:r w:rsidR="00E63824">
        <w:rPr>
          <w:bCs/>
        </w:rPr>
        <w:t xml:space="preserve"> </w:t>
      </w:r>
      <w:proofErr w:type="spellStart"/>
      <w:r>
        <w:rPr>
          <w:bCs/>
        </w:rPr>
        <w:t>Квардаков</w:t>
      </w:r>
      <w:proofErr w:type="spellEnd"/>
    </w:p>
    <w:p w:rsidR="006B6EC2" w:rsidRDefault="006B6EC2" w:rsidP="0072765B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8B11D5" w:rsidRDefault="008B11D5" w:rsidP="008B11D5">
      <w:pPr>
        <w:autoSpaceDE w:val="0"/>
        <w:autoSpaceDN w:val="0"/>
        <w:adjustRightInd w:val="0"/>
        <w:outlineLvl w:val="0"/>
        <w:rPr>
          <w:bCs/>
        </w:rPr>
      </w:pPr>
    </w:p>
    <w:p w:rsidR="00B5445E" w:rsidRDefault="00B5445E" w:rsidP="008B11D5">
      <w:pPr>
        <w:autoSpaceDE w:val="0"/>
        <w:autoSpaceDN w:val="0"/>
        <w:adjustRightInd w:val="0"/>
        <w:outlineLvl w:val="0"/>
        <w:rPr>
          <w:bCs/>
        </w:rPr>
      </w:pPr>
    </w:p>
    <w:p w:rsidR="00B5445E" w:rsidRDefault="00B5445E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CE0DEC" w:rsidRDefault="00CE0DEC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6C3172" w:rsidRDefault="006C3172" w:rsidP="008B11D5">
      <w:pPr>
        <w:autoSpaceDE w:val="0"/>
        <w:autoSpaceDN w:val="0"/>
        <w:adjustRightInd w:val="0"/>
        <w:outlineLvl w:val="0"/>
        <w:rPr>
          <w:bCs/>
        </w:rPr>
      </w:pPr>
    </w:p>
    <w:p w:rsidR="00CB7F6F" w:rsidRDefault="00CB7F6F" w:rsidP="00CB7F6F">
      <w:pPr>
        <w:jc w:val="center"/>
      </w:pPr>
      <w:r>
        <w:lastRenderedPageBreak/>
        <w:t xml:space="preserve">                         Приложение</w:t>
      </w:r>
    </w:p>
    <w:p w:rsidR="00CB7F6F" w:rsidRDefault="00CB7F6F" w:rsidP="00CB7F6F">
      <w:pPr>
        <w:jc w:val="right"/>
      </w:pPr>
      <w:r>
        <w:t xml:space="preserve">к распоряжению администрации городского </w:t>
      </w:r>
    </w:p>
    <w:p w:rsidR="00CB7F6F" w:rsidRDefault="00CB7F6F" w:rsidP="00CB7F6F">
      <w:pPr>
        <w:jc w:val="center"/>
      </w:pPr>
      <w:r>
        <w:t xml:space="preserve">                                             поселения Воскресенск</w:t>
      </w:r>
    </w:p>
    <w:p w:rsidR="00CB7F6F" w:rsidRDefault="00262E26" w:rsidP="00CB7F6F">
      <w:pPr>
        <w:jc w:val="right"/>
      </w:pPr>
      <w:r>
        <w:t>от 10.08.2015 №225-р</w:t>
      </w:r>
    </w:p>
    <w:p w:rsidR="00905FF6" w:rsidRDefault="00905FF6" w:rsidP="00CB7F6F">
      <w:pPr>
        <w:jc w:val="right"/>
      </w:pPr>
    </w:p>
    <w:p w:rsidR="00DC13D1" w:rsidRDefault="00DC13D1" w:rsidP="00DC13D1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C13D1" w:rsidRDefault="00DC13D1" w:rsidP="00DC13D1">
      <w:pPr>
        <w:pStyle w:val="a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2AFA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 Е Р Е Ч Е Н Ь</w:t>
      </w:r>
    </w:p>
    <w:p w:rsidR="00DC13D1" w:rsidRDefault="00DC13D1" w:rsidP="00DC13D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4F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F2AFA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AFA">
        <w:rPr>
          <w:rFonts w:ascii="Times New Roman" w:hAnsi="Times New Roman" w:cs="Times New Roman"/>
          <w:sz w:val="24"/>
          <w:szCs w:val="24"/>
        </w:rPr>
        <w:t>имущества, свободного от прав третьих лиц (за исключением имущественных прав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</w:t>
      </w:r>
      <w:r w:rsidR="00AC0C4D">
        <w:rPr>
          <w:rFonts w:ascii="Times New Roman" w:hAnsi="Times New Roman" w:cs="Times New Roman"/>
          <w:sz w:val="24"/>
          <w:szCs w:val="24"/>
        </w:rPr>
        <w:t>дерацией), которое может</w:t>
      </w:r>
      <w:r>
        <w:rPr>
          <w:rFonts w:ascii="Times New Roman" w:hAnsi="Times New Roman" w:cs="Times New Roman"/>
          <w:sz w:val="24"/>
          <w:szCs w:val="24"/>
        </w:rPr>
        <w:t xml:space="preserve"> быть предоставлены социально ориентированным некоммерческим организациям во владение и (или) в</w:t>
      </w:r>
    </w:p>
    <w:p w:rsidR="00DC13D1" w:rsidRDefault="00DC13D1" w:rsidP="00DC13D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на долгосрочной основе</w:t>
      </w:r>
    </w:p>
    <w:tbl>
      <w:tblPr>
        <w:tblStyle w:val="a3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DC13D1" w:rsidRPr="00D10E7D" w:rsidTr="00D10E7D">
        <w:tc>
          <w:tcPr>
            <w:tcW w:w="959" w:type="dxa"/>
          </w:tcPr>
          <w:p w:rsidR="00DC13D1" w:rsidRPr="00D10E7D" w:rsidRDefault="00862422" w:rsidP="00D10E7D">
            <w:pPr>
              <w:jc w:val="center"/>
              <w:rPr>
                <w:b/>
              </w:rPr>
            </w:pPr>
            <w:r w:rsidRPr="00D10E7D">
              <w:rPr>
                <w:b/>
              </w:rPr>
              <w:t xml:space="preserve">№ </w:t>
            </w:r>
            <w:proofErr w:type="spellStart"/>
            <w:r w:rsidRPr="00D10E7D">
              <w:rPr>
                <w:b/>
              </w:rPr>
              <w:t>п</w:t>
            </w:r>
            <w:proofErr w:type="spellEnd"/>
            <w:r w:rsidRPr="00D10E7D">
              <w:rPr>
                <w:b/>
              </w:rPr>
              <w:t>/</w:t>
            </w:r>
            <w:proofErr w:type="spellStart"/>
            <w:r w:rsidRPr="00D10E7D">
              <w:rPr>
                <w:b/>
              </w:rPr>
              <w:t>п</w:t>
            </w:r>
            <w:proofErr w:type="spellEnd"/>
          </w:p>
        </w:tc>
        <w:tc>
          <w:tcPr>
            <w:tcW w:w="3825" w:type="dxa"/>
          </w:tcPr>
          <w:p w:rsidR="00DC13D1" w:rsidRPr="00D10E7D" w:rsidRDefault="00862422" w:rsidP="00D10E7D">
            <w:pPr>
              <w:jc w:val="center"/>
              <w:rPr>
                <w:b/>
              </w:rPr>
            </w:pPr>
            <w:r w:rsidRPr="00D10E7D">
              <w:rPr>
                <w:b/>
              </w:rPr>
              <w:t>Адрес, этаж</w:t>
            </w:r>
          </w:p>
        </w:tc>
        <w:tc>
          <w:tcPr>
            <w:tcW w:w="2393" w:type="dxa"/>
          </w:tcPr>
          <w:p w:rsidR="000A5C11" w:rsidRDefault="00862422" w:rsidP="00D10E7D">
            <w:pPr>
              <w:jc w:val="center"/>
              <w:rPr>
                <w:b/>
              </w:rPr>
            </w:pPr>
            <w:r w:rsidRPr="00D10E7D">
              <w:rPr>
                <w:b/>
              </w:rPr>
              <w:t>Нумерация нежилого помещения</w:t>
            </w:r>
            <w:r w:rsidR="00D10E7D">
              <w:rPr>
                <w:b/>
              </w:rPr>
              <w:t xml:space="preserve"> согласно ТП от 13.05.2009 года</w:t>
            </w:r>
          </w:p>
          <w:p w:rsidR="00DC13D1" w:rsidRPr="00D10E7D" w:rsidRDefault="00D10E7D" w:rsidP="00D10E7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A5C11">
              <w:rPr>
                <w:b/>
              </w:rPr>
              <w:t xml:space="preserve">№ </w:t>
            </w:r>
            <w:r>
              <w:rPr>
                <w:b/>
              </w:rPr>
              <w:t>5982890</w:t>
            </w:r>
          </w:p>
        </w:tc>
        <w:tc>
          <w:tcPr>
            <w:tcW w:w="2393" w:type="dxa"/>
          </w:tcPr>
          <w:p w:rsidR="00DC13D1" w:rsidRPr="00D10E7D" w:rsidRDefault="00862422" w:rsidP="00D10E7D">
            <w:pPr>
              <w:jc w:val="center"/>
              <w:rPr>
                <w:b/>
              </w:rPr>
            </w:pPr>
            <w:r w:rsidRPr="00D10E7D">
              <w:rPr>
                <w:b/>
              </w:rPr>
              <w:t>Площадь помещения</w:t>
            </w:r>
            <w:r w:rsidR="00D10E7D">
              <w:rPr>
                <w:b/>
              </w:rPr>
              <w:t>, кв.м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D10E7D" w:rsidP="00D10E7D">
            <w:pPr>
              <w:jc w:val="center"/>
            </w:pPr>
            <w:r>
              <w:t>10</w:t>
            </w:r>
          </w:p>
        </w:tc>
        <w:tc>
          <w:tcPr>
            <w:tcW w:w="2393" w:type="dxa"/>
          </w:tcPr>
          <w:p w:rsidR="00DC13D1" w:rsidRDefault="00D10E7D" w:rsidP="00D10E7D">
            <w:pPr>
              <w:jc w:val="center"/>
            </w:pPr>
            <w:r>
              <w:t>8,6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1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2,9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3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3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64,9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4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4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13,8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5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5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,5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6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6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,9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7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7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5,5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8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, 3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,5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9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9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71,1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0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6,2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1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2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17,3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2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3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0,3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3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4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145,3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4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5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8,4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5</w:t>
            </w:r>
          </w:p>
        </w:tc>
        <w:tc>
          <w:tcPr>
            <w:tcW w:w="3825" w:type="dxa"/>
          </w:tcPr>
          <w:p w:rsidR="00DC13D1" w:rsidRDefault="00D10E7D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6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8,4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6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7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23,9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7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8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2,0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8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9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8,0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19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1</w:t>
            </w:r>
          </w:p>
        </w:tc>
        <w:tc>
          <w:tcPr>
            <w:tcW w:w="2393" w:type="dxa"/>
          </w:tcPr>
          <w:p w:rsidR="00DC13D1" w:rsidRDefault="00B46D15" w:rsidP="00B46D15">
            <w:pPr>
              <w:jc w:val="center"/>
            </w:pPr>
            <w:r>
              <w:t>40,44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11,5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0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0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7,3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1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3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0,5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2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8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0,5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3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4-39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43,8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4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30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9,4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5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18</w:t>
            </w:r>
          </w:p>
        </w:tc>
        <w:tc>
          <w:tcPr>
            <w:tcW w:w="2393" w:type="dxa"/>
          </w:tcPr>
          <w:p w:rsidR="00DC13D1" w:rsidRDefault="00B46D15" w:rsidP="00D10E7D">
            <w:pPr>
              <w:jc w:val="center"/>
            </w:pPr>
            <w:r>
              <w:t>27,4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6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8D5935" w:rsidP="00D10E7D">
            <w:pPr>
              <w:jc w:val="center"/>
            </w:pPr>
            <w:r>
              <w:t>22</w:t>
            </w:r>
          </w:p>
        </w:tc>
        <w:tc>
          <w:tcPr>
            <w:tcW w:w="2393" w:type="dxa"/>
          </w:tcPr>
          <w:p w:rsidR="00DC13D1" w:rsidRDefault="008D5935" w:rsidP="00D10E7D">
            <w:pPr>
              <w:jc w:val="center"/>
            </w:pPr>
            <w:r>
              <w:t>195,5</w:t>
            </w:r>
          </w:p>
        </w:tc>
      </w:tr>
      <w:tr w:rsidR="00DC13D1" w:rsidTr="00D10E7D">
        <w:tc>
          <w:tcPr>
            <w:tcW w:w="959" w:type="dxa"/>
          </w:tcPr>
          <w:p w:rsidR="00DC13D1" w:rsidRDefault="00D10E7D" w:rsidP="00D10E7D">
            <w:pPr>
              <w:jc w:val="center"/>
            </w:pPr>
            <w:r>
              <w:t>27</w:t>
            </w:r>
          </w:p>
        </w:tc>
        <w:tc>
          <w:tcPr>
            <w:tcW w:w="3825" w:type="dxa"/>
          </w:tcPr>
          <w:p w:rsidR="00DC13D1" w:rsidRDefault="00B46D15" w:rsidP="00D10E7D">
            <w:r>
              <w:t>Г.Воскресенск, пл.Ленина,1,  эт.2</w:t>
            </w:r>
          </w:p>
        </w:tc>
        <w:tc>
          <w:tcPr>
            <w:tcW w:w="2393" w:type="dxa"/>
          </w:tcPr>
          <w:p w:rsidR="00DC13D1" w:rsidRDefault="008D5935" w:rsidP="00D10E7D">
            <w:pPr>
              <w:jc w:val="center"/>
            </w:pPr>
            <w:r>
              <w:t>23</w:t>
            </w:r>
          </w:p>
        </w:tc>
        <w:tc>
          <w:tcPr>
            <w:tcW w:w="2393" w:type="dxa"/>
          </w:tcPr>
          <w:p w:rsidR="00DC13D1" w:rsidRDefault="008D5935" w:rsidP="00D10E7D">
            <w:pPr>
              <w:jc w:val="center"/>
            </w:pPr>
            <w:r>
              <w:t>5,4</w:t>
            </w:r>
          </w:p>
        </w:tc>
      </w:tr>
      <w:tr w:rsidR="00DC13D1" w:rsidTr="00D10E7D">
        <w:tc>
          <w:tcPr>
            <w:tcW w:w="959" w:type="dxa"/>
          </w:tcPr>
          <w:p w:rsidR="00DC13D1" w:rsidRDefault="00DC13D1" w:rsidP="00D10E7D">
            <w:pPr>
              <w:jc w:val="center"/>
            </w:pPr>
          </w:p>
        </w:tc>
        <w:tc>
          <w:tcPr>
            <w:tcW w:w="3825" w:type="dxa"/>
          </w:tcPr>
          <w:p w:rsidR="00DC13D1" w:rsidRDefault="008D5935" w:rsidP="00D10E7D">
            <w:r>
              <w:t>Итого:</w:t>
            </w:r>
          </w:p>
        </w:tc>
        <w:tc>
          <w:tcPr>
            <w:tcW w:w="2393" w:type="dxa"/>
          </w:tcPr>
          <w:p w:rsidR="00DC13D1" w:rsidRDefault="00DC13D1" w:rsidP="00D10E7D">
            <w:pPr>
              <w:jc w:val="center"/>
            </w:pPr>
          </w:p>
        </w:tc>
        <w:tc>
          <w:tcPr>
            <w:tcW w:w="2393" w:type="dxa"/>
          </w:tcPr>
          <w:p w:rsidR="00DC13D1" w:rsidRDefault="000A5C11" w:rsidP="00D10E7D">
            <w:pPr>
              <w:jc w:val="center"/>
            </w:pPr>
            <w:r>
              <w:t>1229,8</w:t>
            </w:r>
          </w:p>
        </w:tc>
      </w:tr>
    </w:tbl>
    <w:p w:rsidR="00DC13D1" w:rsidRDefault="00DC13D1" w:rsidP="00CB7F6F">
      <w:pPr>
        <w:jc w:val="right"/>
      </w:pPr>
    </w:p>
    <w:sectPr w:rsidR="00DC13D1" w:rsidSect="000A5C11">
      <w:pgSz w:w="11905" w:h="16838" w:code="9"/>
      <w:pgMar w:top="851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E11"/>
    <w:multiLevelType w:val="multilevel"/>
    <w:tmpl w:val="F944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D2572F1"/>
    <w:multiLevelType w:val="hybridMultilevel"/>
    <w:tmpl w:val="992E09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161E"/>
    <w:multiLevelType w:val="hybridMultilevel"/>
    <w:tmpl w:val="2104FA64"/>
    <w:lvl w:ilvl="0" w:tplc="8836EE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73D9"/>
    <w:multiLevelType w:val="multilevel"/>
    <w:tmpl w:val="F944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EC3532"/>
    <w:rsid w:val="00001C1A"/>
    <w:rsid w:val="00002A28"/>
    <w:rsid w:val="00015F19"/>
    <w:rsid w:val="000248E1"/>
    <w:rsid w:val="00024D82"/>
    <w:rsid w:val="00031766"/>
    <w:rsid w:val="0004443C"/>
    <w:rsid w:val="0005005E"/>
    <w:rsid w:val="0005514A"/>
    <w:rsid w:val="000569AF"/>
    <w:rsid w:val="0007280B"/>
    <w:rsid w:val="000733D9"/>
    <w:rsid w:val="000740DF"/>
    <w:rsid w:val="00081936"/>
    <w:rsid w:val="00095E80"/>
    <w:rsid w:val="00097D32"/>
    <w:rsid w:val="000A5C11"/>
    <w:rsid w:val="000A681C"/>
    <w:rsid w:val="000A78CF"/>
    <w:rsid w:val="000B4F1C"/>
    <w:rsid w:val="000C2F36"/>
    <w:rsid w:val="000C4CF6"/>
    <w:rsid w:val="000D0006"/>
    <w:rsid w:val="000E123F"/>
    <w:rsid w:val="000E2190"/>
    <w:rsid w:val="000E38E0"/>
    <w:rsid w:val="000F0C1F"/>
    <w:rsid w:val="000F1C17"/>
    <w:rsid w:val="0010114E"/>
    <w:rsid w:val="00102628"/>
    <w:rsid w:val="00103CDC"/>
    <w:rsid w:val="00105B5E"/>
    <w:rsid w:val="00107C7E"/>
    <w:rsid w:val="00115F98"/>
    <w:rsid w:val="00115FE8"/>
    <w:rsid w:val="001225C7"/>
    <w:rsid w:val="001468FE"/>
    <w:rsid w:val="00161E70"/>
    <w:rsid w:val="00172144"/>
    <w:rsid w:val="001724DC"/>
    <w:rsid w:val="00194E73"/>
    <w:rsid w:val="001969F2"/>
    <w:rsid w:val="001A253D"/>
    <w:rsid w:val="001A4981"/>
    <w:rsid w:val="001A4FD9"/>
    <w:rsid w:val="001D0791"/>
    <w:rsid w:val="001D3AD1"/>
    <w:rsid w:val="001D4A0E"/>
    <w:rsid w:val="001D4BDE"/>
    <w:rsid w:val="001D531D"/>
    <w:rsid w:val="001D592A"/>
    <w:rsid w:val="001D5E7F"/>
    <w:rsid w:val="001E16FF"/>
    <w:rsid w:val="001E46E8"/>
    <w:rsid w:val="001F7499"/>
    <w:rsid w:val="001F775A"/>
    <w:rsid w:val="001F7D6C"/>
    <w:rsid w:val="002163B7"/>
    <w:rsid w:val="002245A6"/>
    <w:rsid w:val="002504B2"/>
    <w:rsid w:val="002510D8"/>
    <w:rsid w:val="00251D45"/>
    <w:rsid w:val="00256676"/>
    <w:rsid w:val="00262E26"/>
    <w:rsid w:val="0027543F"/>
    <w:rsid w:val="00284380"/>
    <w:rsid w:val="00294076"/>
    <w:rsid w:val="00295496"/>
    <w:rsid w:val="0029650C"/>
    <w:rsid w:val="002A2A49"/>
    <w:rsid w:val="002A5426"/>
    <w:rsid w:val="002A58B2"/>
    <w:rsid w:val="002B3973"/>
    <w:rsid w:val="002E7267"/>
    <w:rsid w:val="003556CF"/>
    <w:rsid w:val="00387893"/>
    <w:rsid w:val="003A0197"/>
    <w:rsid w:val="003A3731"/>
    <w:rsid w:val="003B6A7A"/>
    <w:rsid w:val="003B7740"/>
    <w:rsid w:val="003C00DD"/>
    <w:rsid w:val="003C20A1"/>
    <w:rsid w:val="003D03E2"/>
    <w:rsid w:val="003D71A9"/>
    <w:rsid w:val="003E32F7"/>
    <w:rsid w:val="003E3517"/>
    <w:rsid w:val="003E6AF5"/>
    <w:rsid w:val="003E785A"/>
    <w:rsid w:val="00402598"/>
    <w:rsid w:val="00412FDE"/>
    <w:rsid w:val="004137BE"/>
    <w:rsid w:val="0042008D"/>
    <w:rsid w:val="00422398"/>
    <w:rsid w:val="004274B1"/>
    <w:rsid w:val="00450C2E"/>
    <w:rsid w:val="004546C6"/>
    <w:rsid w:val="00460269"/>
    <w:rsid w:val="00462A9B"/>
    <w:rsid w:val="00465F6F"/>
    <w:rsid w:val="00472561"/>
    <w:rsid w:val="00473E8A"/>
    <w:rsid w:val="00475E7C"/>
    <w:rsid w:val="00482860"/>
    <w:rsid w:val="004937B5"/>
    <w:rsid w:val="004B6009"/>
    <w:rsid w:val="004E4B4D"/>
    <w:rsid w:val="004F0936"/>
    <w:rsid w:val="004F2AFA"/>
    <w:rsid w:val="00503F14"/>
    <w:rsid w:val="00513274"/>
    <w:rsid w:val="00515D61"/>
    <w:rsid w:val="00521812"/>
    <w:rsid w:val="0052329D"/>
    <w:rsid w:val="005306C5"/>
    <w:rsid w:val="00541BFD"/>
    <w:rsid w:val="005503A2"/>
    <w:rsid w:val="005569BE"/>
    <w:rsid w:val="0056446B"/>
    <w:rsid w:val="00570670"/>
    <w:rsid w:val="00583363"/>
    <w:rsid w:val="00590E39"/>
    <w:rsid w:val="00597218"/>
    <w:rsid w:val="005A0E49"/>
    <w:rsid w:val="005B1700"/>
    <w:rsid w:val="005C1A29"/>
    <w:rsid w:val="005C5753"/>
    <w:rsid w:val="005D2642"/>
    <w:rsid w:val="005D2C9C"/>
    <w:rsid w:val="005D4096"/>
    <w:rsid w:val="005E19FE"/>
    <w:rsid w:val="005E2FE3"/>
    <w:rsid w:val="005E6616"/>
    <w:rsid w:val="00606108"/>
    <w:rsid w:val="00607B36"/>
    <w:rsid w:val="00621FC1"/>
    <w:rsid w:val="00637B0F"/>
    <w:rsid w:val="00641E01"/>
    <w:rsid w:val="0064284B"/>
    <w:rsid w:val="00647A34"/>
    <w:rsid w:val="006513A2"/>
    <w:rsid w:val="0065583C"/>
    <w:rsid w:val="0066184F"/>
    <w:rsid w:val="006618F6"/>
    <w:rsid w:val="00661C6C"/>
    <w:rsid w:val="0067669B"/>
    <w:rsid w:val="006912BA"/>
    <w:rsid w:val="006956E5"/>
    <w:rsid w:val="006B6EC2"/>
    <w:rsid w:val="006C1825"/>
    <w:rsid w:val="006C3172"/>
    <w:rsid w:val="006D0CC9"/>
    <w:rsid w:val="006D105B"/>
    <w:rsid w:val="006D2CDB"/>
    <w:rsid w:val="006D30F2"/>
    <w:rsid w:val="006E02D3"/>
    <w:rsid w:val="00713A18"/>
    <w:rsid w:val="00716EC7"/>
    <w:rsid w:val="00726C4F"/>
    <w:rsid w:val="0072765B"/>
    <w:rsid w:val="00727686"/>
    <w:rsid w:val="00733128"/>
    <w:rsid w:val="00733978"/>
    <w:rsid w:val="00737F6B"/>
    <w:rsid w:val="00742FAF"/>
    <w:rsid w:val="00750FD4"/>
    <w:rsid w:val="00751A6C"/>
    <w:rsid w:val="0075408B"/>
    <w:rsid w:val="0076439C"/>
    <w:rsid w:val="007775E9"/>
    <w:rsid w:val="007807F2"/>
    <w:rsid w:val="007813A7"/>
    <w:rsid w:val="00782F73"/>
    <w:rsid w:val="00792968"/>
    <w:rsid w:val="007B12DA"/>
    <w:rsid w:val="007B3633"/>
    <w:rsid w:val="007D5A90"/>
    <w:rsid w:val="007D6EF1"/>
    <w:rsid w:val="007E6D18"/>
    <w:rsid w:val="008065BF"/>
    <w:rsid w:val="00807BC6"/>
    <w:rsid w:val="00813F02"/>
    <w:rsid w:val="0081416B"/>
    <w:rsid w:val="0081716D"/>
    <w:rsid w:val="00821DEA"/>
    <w:rsid w:val="00830138"/>
    <w:rsid w:val="00837F3B"/>
    <w:rsid w:val="00851404"/>
    <w:rsid w:val="008603C9"/>
    <w:rsid w:val="008605B7"/>
    <w:rsid w:val="00860E97"/>
    <w:rsid w:val="00862422"/>
    <w:rsid w:val="00862B7E"/>
    <w:rsid w:val="00865A7F"/>
    <w:rsid w:val="0087219B"/>
    <w:rsid w:val="00874FF3"/>
    <w:rsid w:val="00876808"/>
    <w:rsid w:val="008859AC"/>
    <w:rsid w:val="00887EAB"/>
    <w:rsid w:val="00891B08"/>
    <w:rsid w:val="008B11D5"/>
    <w:rsid w:val="008B3E65"/>
    <w:rsid w:val="008B4906"/>
    <w:rsid w:val="008B589E"/>
    <w:rsid w:val="008C2232"/>
    <w:rsid w:val="008C403B"/>
    <w:rsid w:val="008C5214"/>
    <w:rsid w:val="008D03F3"/>
    <w:rsid w:val="008D5935"/>
    <w:rsid w:val="008F2FEB"/>
    <w:rsid w:val="008F6E1B"/>
    <w:rsid w:val="00900349"/>
    <w:rsid w:val="00902DD6"/>
    <w:rsid w:val="009039B2"/>
    <w:rsid w:val="00905FF6"/>
    <w:rsid w:val="00914B2D"/>
    <w:rsid w:val="00917ABE"/>
    <w:rsid w:val="0093133F"/>
    <w:rsid w:val="00944909"/>
    <w:rsid w:val="009575EF"/>
    <w:rsid w:val="0096219D"/>
    <w:rsid w:val="00964F9B"/>
    <w:rsid w:val="00980506"/>
    <w:rsid w:val="00985CCD"/>
    <w:rsid w:val="00993FFD"/>
    <w:rsid w:val="00995C5D"/>
    <w:rsid w:val="00997808"/>
    <w:rsid w:val="009A42F6"/>
    <w:rsid w:val="009B754B"/>
    <w:rsid w:val="009B77DC"/>
    <w:rsid w:val="009C4BCF"/>
    <w:rsid w:val="009E0E9D"/>
    <w:rsid w:val="009E6E36"/>
    <w:rsid w:val="009E7007"/>
    <w:rsid w:val="009F6129"/>
    <w:rsid w:val="009F70F5"/>
    <w:rsid w:val="009F7B0E"/>
    <w:rsid w:val="00A05EC1"/>
    <w:rsid w:val="00A06301"/>
    <w:rsid w:val="00A1323A"/>
    <w:rsid w:val="00A14824"/>
    <w:rsid w:val="00A14A33"/>
    <w:rsid w:val="00A16073"/>
    <w:rsid w:val="00A17094"/>
    <w:rsid w:val="00A22E84"/>
    <w:rsid w:val="00A34797"/>
    <w:rsid w:val="00A41D70"/>
    <w:rsid w:val="00A501A2"/>
    <w:rsid w:val="00A82D36"/>
    <w:rsid w:val="00A8608B"/>
    <w:rsid w:val="00AA3822"/>
    <w:rsid w:val="00AB72DB"/>
    <w:rsid w:val="00AC0C4D"/>
    <w:rsid w:val="00AD39C0"/>
    <w:rsid w:val="00AD6DD6"/>
    <w:rsid w:val="00AE3472"/>
    <w:rsid w:val="00AF0A85"/>
    <w:rsid w:val="00AF1EE0"/>
    <w:rsid w:val="00AF5F2B"/>
    <w:rsid w:val="00B01F0D"/>
    <w:rsid w:val="00B031FF"/>
    <w:rsid w:val="00B31033"/>
    <w:rsid w:val="00B3339E"/>
    <w:rsid w:val="00B36671"/>
    <w:rsid w:val="00B4127E"/>
    <w:rsid w:val="00B43D55"/>
    <w:rsid w:val="00B46D15"/>
    <w:rsid w:val="00B517CF"/>
    <w:rsid w:val="00B5445E"/>
    <w:rsid w:val="00B61F9B"/>
    <w:rsid w:val="00B727F9"/>
    <w:rsid w:val="00B75B73"/>
    <w:rsid w:val="00B80D8A"/>
    <w:rsid w:val="00B80E72"/>
    <w:rsid w:val="00B80EB3"/>
    <w:rsid w:val="00B81B12"/>
    <w:rsid w:val="00B844E8"/>
    <w:rsid w:val="00B85D08"/>
    <w:rsid w:val="00B866E9"/>
    <w:rsid w:val="00B917D4"/>
    <w:rsid w:val="00B91AF8"/>
    <w:rsid w:val="00B91F86"/>
    <w:rsid w:val="00BA02EB"/>
    <w:rsid w:val="00BA0D8A"/>
    <w:rsid w:val="00BA1375"/>
    <w:rsid w:val="00BA6156"/>
    <w:rsid w:val="00BD2260"/>
    <w:rsid w:val="00BD575A"/>
    <w:rsid w:val="00BD71FE"/>
    <w:rsid w:val="00BE7997"/>
    <w:rsid w:val="00BE7CEA"/>
    <w:rsid w:val="00C005F0"/>
    <w:rsid w:val="00C10AA4"/>
    <w:rsid w:val="00C11E4D"/>
    <w:rsid w:val="00C14132"/>
    <w:rsid w:val="00C15721"/>
    <w:rsid w:val="00C175BA"/>
    <w:rsid w:val="00C2006E"/>
    <w:rsid w:val="00C25B10"/>
    <w:rsid w:val="00C361A9"/>
    <w:rsid w:val="00C541A4"/>
    <w:rsid w:val="00C60AC1"/>
    <w:rsid w:val="00C71CD6"/>
    <w:rsid w:val="00C934B9"/>
    <w:rsid w:val="00C93742"/>
    <w:rsid w:val="00C97D2A"/>
    <w:rsid w:val="00CB0BDB"/>
    <w:rsid w:val="00CB7F6F"/>
    <w:rsid w:val="00CC21A0"/>
    <w:rsid w:val="00CC7E41"/>
    <w:rsid w:val="00CD533B"/>
    <w:rsid w:val="00CE0DEC"/>
    <w:rsid w:val="00CE17FA"/>
    <w:rsid w:val="00CE40A4"/>
    <w:rsid w:val="00CE71A9"/>
    <w:rsid w:val="00CF2ACB"/>
    <w:rsid w:val="00D10E7D"/>
    <w:rsid w:val="00D1413D"/>
    <w:rsid w:val="00D40578"/>
    <w:rsid w:val="00D73A37"/>
    <w:rsid w:val="00D94782"/>
    <w:rsid w:val="00DA3077"/>
    <w:rsid w:val="00DA5D41"/>
    <w:rsid w:val="00DC13D1"/>
    <w:rsid w:val="00DC1DF6"/>
    <w:rsid w:val="00DC5A81"/>
    <w:rsid w:val="00DD09D3"/>
    <w:rsid w:val="00DD213F"/>
    <w:rsid w:val="00DD5D16"/>
    <w:rsid w:val="00DE39BC"/>
    <w:rsid w:val="00DF5588"/>
    <w:rsid w:val="00E03BB2"/>
    <w:rsid w:val="00E15749"/>
    <w:rsid w:val="00E231C2"/>
    <w:rsid w:val="00E3117A"/>
    <w:rsid w:val="00E34A57"/>
    <w:rsid w:val="00E37711"/>
    <w:rsid w:val="00E41616"/>
    <w:rsid w:val="00E42CBA"/>
    <w:rsid w:val="00E63824"/>
    <w:rsid w:val="00E7069F"/>
    <w:rsid w:val="00E71596"/>
    <w:rsid w:val="00E735A9"/>
    <w:rsid w:val="00E943DA"/>
    <w:rsid w:val="00EB1960"/>
    <w:rsid w:val="00EB29A4"/>
    <w:rsid w:val="00EB6328"/>
    <w:rsid w:val="00EB782A"/>
    <w:rsid w:val="00EC3532"/>
    <w:rsid w:val="00EC4A76"/>
    <w:rsid w:val="00EC5D7E"/>
    <w:rsid w:val="00ED3159"/>
    <w:rsid w:val="00ED358D"/>
    <w:rsid w:val="00EE7C79"/>
    <w:rsid w:val="00EF05E6"/>
    <w:rsid w:val="00EF4F26"/>
    <w:rsid w:val="00F010EA"/>
    <w:rsid w:val="00F117A2"/>
    <w:rsid w:val="00F17DFE"/>
    <w:rsid w:val="00F26087"/>
    <w:rsid w:val="00F30278"/>
    <w:rsid w:val="00F340D1"/>
    <w:rsid w:val="00F427C6"/>
    <w:rsid w:val="00F51B2A"/>
    <w:rsid w:val="00F54D32"/>
    <w:rsid w:val="00F576C1"/>
    <w:rsid w:val="00F57A16"/>
    <w:rsid w:val="00F6422A"/>
    <w:rsid w:val="00F86F64"/>
    <w:rsid w:val="00F9188B"/>
    <w:rsid w:val="00FB54F6"/>
    <w:rsid w:val="00FB583D"/>
    <w:rsid w:val="00FC5059"/>
    <w:rsid w:val="00FC62D5"/>
    <w:rsid w:val="00FD1EBD"/>
    <w:rsid w:val="00FD6312"/>
    <w:rsid w:val="00FF1CB8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4A5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34A57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9039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39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1D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3822"/>
    <w:rPr>
      <w:b/>
      <w:sz w:val="36"/>
    </w:rPr>
  </w:style>
  <w:style w:type="character" w:customStyle="1" w:styleId="a5">
    <w:name w:val="Название Знак"/>
    <w:basedOn w:val="a0"/>
    <w:link w:val="a4"/>
    <w:rsid w:val="00AA3822"/>
    <w:rPr>
      <w:b/>
      <w:sz w:val="28"/>
    </w:rPr>
  </w:style>
  <w:style w:type="paragraph" w:styleId="a9">
    <w:name w:val="No Spacing"/>
    <w:uiPriority w:val="1"/>
    <w:qFormat/>
    <w:rsid w:val="004F2AF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46D1-0C99-40AF-B1FA-532EAA53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LACKGIRL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ACKGIRL</dc:creator>
  <cp:lastModifiedBy>Пользователь</cp:lastModifiedBy>
  <cp:revision>2</cp:revision>
  <cp:lastPrinted>2015-08-05T07:58:00Z</cp:lastPrinted>
  <dcterms:created xsi:type="dcterms:W3CDTF">2015-08-12T12:26:00Z</dcterms:created>
  <dcterms:modified xsi:type="dcterms:W3CDTF">2015-08-12T12:26:00Z</dcterms:modified>
</cp:coreProperties>
</file>